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49B" w:rsidRDefault="0064749B" w:rsidP="003B3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49B" w:rsidRDefault="005A553E" w:rsidP="001A673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52E373" wp14:editId="2BEC95D6">
            <wp:extent cx="6569543" cy="3678973"/>
            <wp:effectExtent l="0" t="0" r="3175" b="0"/>
            <wp:docPr id="1" name="Рисунок 1" descr="X:\Специалисты\Терехина\КАРТИНКИ\4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Специалисты\Терехина\КАРТИНКИ\48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13" cy="368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49B" w:rsidRDefault="0064749B" w:rsidP="003B3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733" w:rsidRDefault="001A6733" w:rsidP="0064749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5A553E" w:rsidRPr="001A6733" w:rsidRDefault="005A553E" w:rsidP="0064749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1A6733">
        <w:rPr>
          <w:rFonts w:ascii="Times New Roman" w:hAnsi="Times New Roman" w:cs="Times New Roman"/>
          <w:b/>
          <w:color w:val="C00000"/>
          <w:sz w:val="44"/>
          <w:szCs w:val="44"/>
        </w:rPr>
        <w:t>РЕГИОНАЛЬНЫЙ МЕТОДИЧЕСКИЙ СЕМИНАР-ПРАКТИКУМ</w:t>
      </w:r>
    </w:p>
    <w:p w:rsidR="005A553E" w:rsidRDefault="005A553E" w:rsidP="00647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53E" w:rsidRPr="003B3D88" w:rsidRDefault="005A553E" w:rsidP="00647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9B" w:rsidRPr="001A6733" w:rsidRDefault="0064749B" w:rsidP="0064749B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1A673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1A6733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«Опыт формирования функциональной грамотности школьников общеобразовательными организациями» </w:t>
      </w:r>
    </w:p>
    <w:p w:rsidR="0064749B" w:rsidRDefault="0064749B" w:rsidP="006474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9B" w:rsidRDefault="0064749B" w:rsidP="006474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9B" w:rsidRDefault="0064749B" w:rsidP="006474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9B" w:rsidRDefault="0064749B" w:rsidP="006474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9B" w:rsidRDefault="0064749B" w:rsidP="006474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733" w:rsidRDefault="001A6733" w:rsidP="006474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53E" w:rsidRDefault="005A553E" w:rsidP="005A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9B" w:rsidRPr="00A9595E" w:rsidRDefault="0064749B" w:rsidP="005A553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A9595E">
        <w:rPr>
          <w:rFonts w:ascii="Times New Roman" w:hAnsi="Times New Roman" w:cs="Times New Roman"/>
          <w:b/>
          <w:color w:val="002060"/>
          <w:sz w:val="32"/>
          <w:szCs w:val="32"/>
        </w:rPr>
        <w:t>г. Владивосток</w:t>
      </w:r>
      <w:r w:rsidR="001A6733" w:rsidRPr="00A9595E">
        <w:rPr>
          <w:rFonts w:ascii="Times New Roman" w:hAnsi="Times New Roman" w:cs="Times New Roman"/>
          <w:b/>
          <w:color w:val="002060"/>
          <w:sz w:val="32"/>
          <w:szCs w:val="32"/>
        </w:rPr>
        <w:t>, МБОУ СОШ № 80</w:t>
      </w:r>
    </w:p>
    <w:p w:rsidR="0064749B" w:rsidRPr="00A9595E" w:rsidRDefault="005A553E" w:rsidP="005A553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A9595E">
        <w:rPr>
          <w:rFonts w:ascii="Times New Roman" w:hAnsi="Times New Roman" w:cs="Times New Roman"/>
          <w:b/>
          <w:color w:val="002060"/>
          <w:sz w:val="32"/>
          <w:szCs w:val="32"/>
        </w:rPr>
        <w:t>13.05.</w:t>
      </w:r>
      <w:r w:rsidR="0064749B" w:rsidRPr="00A9595E">
        <w:rPr>
          <w:rFonts w:ascii="Times New Roman" w:hAnsi="Times New Roman" w:cs="Times New Roman"/>
          <w:b/>
          <w:color w:val="002060"/>
          <w:sz w:val="32"/>
          <w:szCs w:val="32"/>
        </w:rPr>
        <w:t>2022</w:t>
      </w:r>
    </w:p>
    <w:p w:rsidR="007A500E" w:rsidRPr="009E1C12" w:rsidRDefault="007A500E" w:rsidP="003B3D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1C12">
        <w:rPr>
          <w:rFonts w:ascii="Times New Roman" w:hAnsi="Times New Roman" w:cs="Times New Roman"/>
          <w:b/>
          <w:sz w:val="32"/>
          <w:szCs w:val="32"/>
        </w:rPr>
        <w:lastRenderedPageBreak/>
        <w:t>Программа регионального методического семинара-практикума</w:t>
      </w:r>
    </w:p>
    <w:p w:rsidR="003B3D88" w:rsidRPr="009E1C12" w:rsidRDefault="00D53186" w:rsidP="003B3D8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1C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A500E" w:rsidRPr="009E1C12">
        <w:rPr>
          <w:rFonts w:ascii="Times New Roman" w:hAnsi="Times New Roman" w:cs="Times New Roman"/>
          <w:b/>
          <w:sz w:val="32"/>
          <w:szCs w:val="32"/>
        </w:rPr>
        <w:t>«Опыт формирования функциональной грамотности школьников общеобразовательными организациями</w:t>
      </w:r>
      <w:r w:rsidR="003B3D88" w:rsidRPr="009E1C12">
        <w:rPr>
          <w:rFonts w:ascii="Times New Roman" w:hAnsi="Times New Roman" w:cs="Times New Roman"/>
          <w:b/>
          <w:sz w:val="32"/>
          <w:szCs w:val="32"/>
        </w:rPr>
        <w:t>»</w:t>
      </w:r>
      <w:r w:rsidR="007A500E" w:rsidRPr="009E1C1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A500E" w:rsidRPr="003B3D88" w:rsidRDefault="003B3D88" w:rsidP="003B3D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 </w:t>
      </w:r>
      <w:r w:rsidR="007A500E" w:rsidRPr="003B3D88">
        <w:rPr>
          <w:rFonts w:ascii="Times New Roman" w:hAnsi="Times New Roman" w:cs="Times New Roman"/>
          <w:sz w:val="28"/>
          <w:szCs w:val="28"/>
        </w:rPr>
        <w:t xml:space="preserve">МБОУ </w:t>
      </w:r>
      <w:r w:rsidR="00F9593E" w:rsidRPr="003B3D88">
        <w:rPr>
          <w:rFonts w:ascii="Times New Roman" w:hAnsi="Times New Roman" w:cs="Times New Roman"/>
          <w:sz w:val="28"/>
          <w:szCs w:val="28"/>
        </w:rPr>
        <w:t>«</w:t>
      </w:r>
      <w:r w:rsidRPr="003B3D88">
        <w:rPr>
          <w:rFonts w:ascii="Times New Roman" w:hAnsi="Times New Roman" w:cs="Times New Roman"/>
          <w:sz w:val="28"/>
          <w:szCs w:val="28"/>
        </w:rPr>
        <w:t>Средняя общеобразовательная школа</w:t>
      </w:r>
      <w:r w:rsidR="007A500E" w:rsidRPr="003B3D88">
        <w:rPr>
          <w:rFonts w:ascii="Times New Roman" w:hAnsi="Times New Roman" w:cs="Times New Roman"/>
          <w:sz w:val="28"/>
          <w:szCs w:val="28"/>
        </w:rPr>
        <w:t xml:space="preserve"> № 80</w:t>
      </w:r>
      <w:r w:rsidRPr="003B3D88">
        <w:rPr>
          <w:rFonts w:ascii="Times New Roman" w:hAnsi="Times New Roman" w:cs="Times New Roman"/>
          <w:sz w:val="28"/>
          <w:szCs w:val="28"/>
        </w:rPr>
        <w:t xml:space="preserve"> г. </w:t>
      </w:r>
      <w:r w:rsidR="00F9593E" w:rsidRPr="003B3D88">
        <w:rPr>
          <w:rFonts w:ascii="Times New Roman" w:hAnsi="Times New Roman" w:cs="Times New Roman"/>
          <w:sz w:val="28"/>
          <w:szCs w:val="28"/>
        </w:rPr>
        <w:t>Владивостока</w:t>
      </w:r>
      <w:r w:rsidRPr="003B3D88">
        <w:rPr>
          <w:rFonts w:ascii="Times New Roman" w:hAnsi="Times New Roman" w:cs="Times New Roman"/>
          <w:sz w:val="28"/>
          <w:szCs w:val="28"/>
        </w:rPr>
        <w:t>»</w:t>
      </w:r>
      <w:r w:rsidR="007A500E" w:rsidRPr="003B3D88">
        <w:rPr>
          <w:rFonts w:ascii="Times New Roman" w:hAnsi="Times New Roman" w:cs="Times New Roman"/>
          <w:sz w:val="28"/>
          <w:szCs w:val="28"/>
        </w:rPr>
        <w:t xml:space="preserve">, </w:t>
      </w:r>
      <w:r w:rsidRPr="003B3D88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D88">
        <w:rPr>
          <w:rFonts w:ascii="Times New Roman" w:hAnsi="Times New Roman" w:cs="Times New Roman"/>
          <w:sz w:val="28"/>
          <w:szCs w:val="28"/>
        </w:rPr>
        <w:t xml:space="preserve">Владивосток, </w:t>
      </w:r>
      <w:r w:rsidR="007A500E" w:rsidRPr="003B3D88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7A500E" w:rsidRPr="003B3D88">
        <w:rPr>
          <w:rFonts w:ascii="Times New Roman" w:hAnsi="Times New Roman" w:cs="Times New Roman"/>
          <w:sz w:val="28"/>
          <w:szCs w:val="28"/>
        </w:rPr>
        <w:t>Невельского</w:t>
      </w:r>
      <w:proofErr w:type="spellEnd"/>
      <w:r w:rsidR="007A500E" w:rsidRPr="003B3D88">
        <w:rPr>
          <w:rFonts w:ascii="Times New Roman" w:hAnsi="Times New Roman" w:cs="Times New Roman"/>
          <w:sz w:val="28"/>
          <w:szCs w:val="28"/>
        </w:rPr>
        <w:t>, д. 31</w:t>
      </w:r>
    </w:p>
    <w:p w:rsidR="003B3D88" w:rsidRPr="00D53186" w:rsidRDefault="003B3D88" w:rsidP="003B3D8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3D88">
        <w:rPr>
          <w:rFonts w:ascii="Times New Roman" w:hAnsi="Times New Roman" w:cs="Times New Roman"/>
          <w:b/>
          <w:sz w:val="28"/>
          <w:szCs w:val="28"/>
        </w:rPr>
        <w:t>9.00-10.00</w:t>
      </w:r>
      <w:r>
        <w:rPr>
          <w:rFonts w:ascii="Times New Roman" w:hAnsi="Times New Roman" w:cs="Times New Roman"/>
          <w:sz w:val="28"/>
          <w:szCs w:val="28"/>
        </w:rPr>
        <w:t xml:space="preserve"> – регистрация участников семинара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1643"/>
        <w:gridCol w:w="1759"/>
        <w:gridCol w:w="6096"/>
      </w:tblGrid>
      <w:tr w:rsidR="002944F6" w:rsidTr="009E1C12">
        <w:trPr>
          <w:tblHeader/>
        </w:trPr>
        <w:tc>
          <w:tcPr>
            <w:tcW w:w="1643" w:type="dxa"/>
          </w:tcPr>
          <w:p w:rsidR="002944F6" w:rsidRDefault="002944F6" w:rsidP="007A5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759" w:type="dxa"/>
          </w:tcPr>
          <w:p w:rsidR="002944F6" w:rsidRDefault="003B3D88" w:rsidP="007A5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6096" w:type="dxa"/>
          </w:tcPr>
          <w:p w:rsidR="002944F6" w:rsidRDefault="002944F6" w:rsidP="007A5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EA1236" w:rsidTr="009E1C12">
        <w:tc>
          <w:tcPr>
            <w:tcW w:w="9498" w:type="dxa"/>
            <w:gridSpan w:val="3"/>
          </w:tcPr>
          <w:p w:rsidR="00EA1236" w:rsidRPr="00A257F5" w:rsidRDefault="00EA1236" w:rsidP="007A50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57F5">
              <w:rPr>
                <w:rFonts w:ascii="Times New Roman" w:hAnsi="Times New Roman" w:cs="Times New Roman"/>
                <w:b/>
                <w:sz w:val="32"/>
                <w:szCs w:val="32"/>
              </w:rPr>
              <w:t>Пленарное заседание</w:t>
            </w:r>
          </w:p>
        </w:tc>
      </w:tr>
      <w:tr w:rsidR="003B3D88" w:rsidTr="009E1C12">
        <w:tc>
          <w:tcPr>
            <w:tcW w:w="1643" w:type="dxa"/>
          </w:tcPr>
          <w:p w:rsidR="003B3D88" w:rsidRDefault="003B3D88" w:rsidP="00CE7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</w:t>
            </w:r>
            <w:r w:rsidR="00CE7A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59" w:type="dxa"/>
          </w:tcPr>
          <w:p w:rsidR="003B3D88" w:rsidRDefault="003B3D88" w:rsidP="00C74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6096" w:type="dxa"/>
          </w:tcPr>
          <w:p w:rsidR="001A6733" w:rsidRPr="00B26C36" w:rsidRDefault="00F02237" w:rsidP="00F31EE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енное слово заместителя</w:t>
            </w:r>
            <w:r w:rsidR="008E39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истра образования Приморского края</w:t>
            </w:r>
            <w:r w:rsidR="008E397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proofErr w:type="spellStart"/>
            <w:r w:rsidR="008E397D">
              <w:rPr>
                <w:rFonts w:ascii="Times New Roman" w:hAnsi="Times New Roman" w:cs="Times New Roman"/>
                <w:sz w:val="28"/>
                <w:szCs w:val="28"/>
              </w:rPr>
              <w:t>Шкуратск</w:t>
            </w:r>
            <w:r w:rsidR="001A6733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="001A6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97D">
              <w:rPr>
                <w:rFonts w:ascii="Times New Roman" w:hAnsi="Times New Roman" w:cs="Times New Roman"/>
                <w:sz w:val="28"/>
                <w:szCs w:val="28"/>
              </w:rPr>
              <w:t>Марин</w:t>
            </w:r>
            <w:r w:rsidR="001A673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E397D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</w:t>
            </w:r>
            <w:r w:rsidR="001A673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CE7A9A" w:rsidTr="009E1C12">
        <w:tc>
          <w:tcPr>
            <w:tcW w:w="1643" w:type="dxa"/>
          </w:tcPr>
          <w:p w:rsidR="00CE7A9A" w:rsidRDefault="008E397D" w:rsidP="00720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0.25</w:t>
            </w:r>
          </w:p>
        </w:tc>
        <w:tc>
          <w:tcPr>
            <w:tcW w:w="1759" w:type="dxa"/>
          </w:tcPr>
          <w:p w:rsidR="00CE7A9A" w:rsidRDefault="00CE7A9A" w:rsidP="00720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6096" w:type="dxa"/>
          </w:tcPr>
          <w:p w:rsidR="001A6733" w:rsidRPr="00B26C36" w:rsidRDefault="00CE7A9A" w:rsidP="00F31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9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 подготовк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5F59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="00F31E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ционального исследования качества образования школьников в общеобра</w:t>
            </w:r>
            <w:r w:rsidRPr="005F59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овательных организация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а Владивостока</w:t>
            </w:r>
            <w:r w:rsidRPr="005F59F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5F59F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26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6C36">
              <w:rPr>
                <w:rFonts w:ascii="Times New Roman" w:hAnsi="Times New Roman" w:cs="Times New Roman"/>
                <w:sz w:val="28"/>
                <w:szCs w:val="28"/>
              </w:rPr>
              <w:t>Кильчевский</w:t>
            </w:r>
            <w:proofErr w:type="spellEnd"/>
            <w:r w:rsidRPr="00B26C36">
              <w:rPr>
                <w:rFonts w:ascii="Times New Roman" w:hAnsi="Times New Roman" w:cs="Times New Roman"/>
                <w:sz w:val="28"/>
                <w:szCs w:val="28"/>
              </w:rPr>
              <w:t xml:space="preserve"> Максим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</w:t>
            </w:r>
            <w:r w:rsidRPr="00B26C36">
              <w:rPr>
                <w:rFonts w:ascii="Times New Roman" w:hAnsi="Times New Roman" w:cs="Times New Roman"/>
                <w:sz w:val="28"/>
                <w:szCs w:val="28"/>
              </w:rPr>
              <w:t>Управления  по работе с  муниципальными учреждения</w:t>
            </w:r>
            <w:r w:rsidR="00227A1F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B26C3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д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и города Владивостока</w:t>
            </w:r>
          </w:p>
        </w:tc>
      </w:tr>
      <w:tr w:rsidR="00CE7A9A" w:rsidTr="009E1C12">
        <w:tc>
          <w:tcPr>
            <w:tcW w:w="1643" w:type="dxa"/>
          </w:tcPr>
          <w:p w:rsidR="00CE7A9A" w:rsidRDefault="008E397D" w:rsidP="00C74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</w:t>
            </w:r>
            <w:r w:rsidR="00CE7A9A">
              <w:rPr>
                <w:rFonts w:ascii="Times New Roman" w:hAnsi="Times New Roman" w:cs="Times New Roman"/>
                <w:sz w:val="28"/>
                <w:szCs w:val="28"/>
              </w:rPr>
              <w:t>-10.40</w:t>
            </w:r>
          </w:p>
        </w:tc>
        <w:tc>
          <w:tcPr>
            <w:tcW w:w="1759" w:type="dxa"/>
          </w:tcPr>
          <w:p w:rsidR="00CE7A9A" w:rsidRDefault="00CE7A9A" w:rsidP="00344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6096" w:type="dxa"/>
          </w:tcPr>
          <w:p w:rsidR="001A6733" w:rsidRPr="00643179" w:rsidRDefault="00CE7A9A" w:rsidP="00F31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179">
              <w:rPr>
                <w:rFonts w:ascii="Times New Roman" w:hAnsi="Times New Roman" w:cs="Times New Roman"/>
                <w:b/>
                <w:sz w:val="28"/>
                <w:szCs w:val="28"/>
              </w:rPr>
              <w:t>«Система работы школы по подготовке и проведению</w:t>
            </w:r>
            <w:r w:rsidR="00F31E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31EEB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ого исследования качества образования школьников</w:t>
            </w:r>
            <w:r w:rsidRPr="0064317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F31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317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643179">
              <w:rPr>
                <w:rFonts w:ascii="Times New Roman" w:hAnsi="Times New Roman" w:cs="Times New Roman"/>
                <w:sz w:val="28"/>
                <w:szCs w:val="28"/>
              </w:rPr>
              <w:t>Мингалиева</w:t>
            </w:r>
            <w:proofErr w:type="spellEnd"/>
            <w:r w:rsidRPr="00643179">
              <w:rPr>
                <w:rFonts w:ascii="Times New Roman" w:hAnsi="Times New Roman" w:cs="Times New Roman"/>
                <w:sz w:val="28"/>
                <w:szCs w:val="28"/>
              </w:rPr>
              <w:t xml:space="preserve"> Оксана Николаевна,  директор </w:t>
            </w:r>
            <w:r w:rsidR="0064317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643179" w:rsidRPr="00643179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 w:rsidR="00643179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643179" w:rsidRPr="00643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3179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 учреждения</w:t>
            </w:r>
            <w:r w:rsidR="00643179" w:rsidRPr="00643179">
              <w:rPr>
                <w:rFonts w:ascii="Times New Roman" w:hAnsi="Times New Roman" w:cs="Times New Roman"/>
                <w:sz w:val="28"/>
                <w:szCs w:val="28"/>
              </w:rPr>
              <w:t xml:space="preserve"> «Средняя общеобразовательная школа № 80 г. Владивостока»</w:t>
            </w:r>
          </w:p>
        </w:tc>
      </w:tr>
      <w:tr w:rsidR="00CE7A9A" w:rsidRPr="00643179" w:rsidTr="009E1C12">
        <w:tc>
          <w:tcPr>
            <w:tcW w:w="1643" w:type="dxa"/>
            <w:tcBorders>
              <w:bottom w:val="single" w:sz="4" w:space="0" w:color="auto"/>
            </w:tcBorders>
          </w:tcPr>
          <w:p w:rsidR="00CE7A9A" w:rsidRDefault="00CE7A9A" w:rsidP="00C74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00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CE7A9A" w:rsidRDefault="00CE7A9A" w:rsidP="00344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9E1C12" w:rsidRDefault="00CE7A9A" w:rsidP="00F31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6777D">
              <w:rPr>
                <w:rFonts w:ascii="Times New Roman" w:hAnsi="Times New Roman" w:cs="Times New Roman"/>
                <w:b/>
                <w:sz w:val="28"/>
                <w:szCs w:val="28"/>
              </w:rPr>
              <w:t>«Методическое сопровождение по вопросу подготовки обучающихся МБОУ «Гимназия № 1 г. Владивосто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77D">
              <w:rPr>
                <w:rFonts w:ascii="Times New Roman" w:hAnsi="Times New Roman" w:cs="Times New Roman"/>
                <w:b/>
                <w:sz w:val="28"/>
                <w:szCs w:val="28"/>
              </w:rPr>
              <w:t>по формированию функциональной грамотн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, заместитель директора по учебно-воспитательной </w:t>
            </w:r>
            <w:r w:rsidRPr="00643179">
              <w:rPr>
                <w:rFonts w:ascii="Times New Roman" w:hAnsi="Times New Roman" w:cs="Times New Roman"/>
                <w:sz w:val="28"/>
                <w:szCs w:val="28"/>
              </w:rPr>
              <w:t xml:space="preserve">работе  </w:t>
            </w:r>
            <w:r w:rsidR="00643179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</w:t>
            </w:r>
            <w:r w:rsidR="00643179" w:rsidRPr="00643179">
              <w:rPr>
                <w:rFonts w:ascii="Times New Roman" w:hAnsi="Times New Roman" w:cs="Times New Roman"/>
                <w:sz w:val="28"/>
                <w:szCs w:val="28"/>
              </w:rPr>
              <w:t xml:space="preserve"> «Гимназия № 1 г. Владивосто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карская Светлана Николаевна, учитель математики </w:t>
            </w:r>
            <w:r w:rsidR="0064317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бюджетного общеобразовательного учреждения</w:t>
            </w:r>
            <w:r w:rsidR="00643179" w:rsidRPr="00643179">
              <w:rPr>
                <w:rFonts w:ascii="Times New Roman" w:hAnsi="Times New Roman" w:cs="Times New Roman"/>
                <w:sz w:val="28"/>
                <w:szCs w:val="28"/>
              </w:rPr>
              <w:t xml:space="preserve"> «Гимназия № 1 г. Владивосто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идорин Андрей Евгеньевич, учитель физики </w:t>
            </w:r>
            <w:r w:rsidR="00643179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</w:t>
            </w:r>
            <w:r w:rsidR="00643179" w:rsidRPr="00643179">
              <w:rPr>
                <w:rFonts w:ascii="Times New Roman" w:hAnsi="Times New Roman" w:cs="Times New Roman"/>
                <w:sz w:val="28"/>
                <w:szCs w:val="28"/>
              </w:rPr>
              <w:t xml:space="preserve"> «Гимназия № 1 г. Владивосто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усие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ьга Егоров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итель истории и обществознания </w:t>
            </w:r>
            <w:r w:rsidR="0064317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бюджетного общеобразовательного учреждения</w:t>
            </w:r>
            <w:r w:rsidR="00643179" w:rsidRPr="00643179">
              <w:rPr>
                <w:rFonts w:ascii="Times New Roman" w:hAnsi="Times New Roman" w:cs="Times New Roman"/>
                <w:sz w:val="28"/>
                <w:szCs w:val="28"/>
              </w:rPr>
              <w:t xml:space="preserve"> «Гимназия № 1 г. Владивостока»</w:t>
            </w:r>
          </w:p>
        </w:tc>
      </w:tr>
      <w:tr w:rsidR="009E1C12" w:rsidTr="009E1C12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2" w:rsidRPr="00A257F5" w:rsidRDefault="009E1C12" w:rsidP="00F677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57F5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Открытые уроки </w:t>
            </w:r>
          </w:p>
        </w:tc>
      </w:tr>
      <w:tr w:rsidR="00CE7A9A" w:rsidTr="009E1C12"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9A" w:rsidRDefault="00CE7A9A" w:rsidP="006D04BB">
            <w:pPr>
              <w:ind w:left="-108" w:right="-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9A" w:rsidRDefault="00CE7A9A" w:rsidP="00C74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30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9A" w:rsidRDefault="00CE7A9A" w:rsidP="00F31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77D">
              <w:rPr>
                <w:rFonts w:ascii="Times New Roman" w:hAnsi="Times New Roman" w:cs="Times New Roman"/>
                <w:b/>
                <w:sz w:val="28"/>
                <w:szCs w:val="28"/>
              </w:rPr>
              <w:t>«Проценты в повседневной жизн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5 класс, Реутова Валерия Андреевна, учитель математики </w:t>
            </w:r>
            <w:r w:rsidR="0064317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643179" w:rsidRPr="00643179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 w:rsidR="00643179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643179" w:rsidRPr="00643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3179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 учреждения</w:t>
            </w:r>
            <w:r w:rsidR="00643179" w:rsidRPr="00643179">
              <w:rPr>
                <w:rFonts w:ascii="Times New Roman" w:hAnsi="Times New Roman" w:cs="Times New Roman"/>
                <w:sz w:val="28"/>
                <w:szCs w:val="28"/>
              </w:rPr>
              <w:t xml:space="preserve"> «Средняя общеобразовательная школа № 80 г. Владивостока»</w:t>
            </w:r>
          </w:p>
        </w:tc>
      </w:tr>
      <w:tr w:rsidR="00CE7A9A" w:rsidTr="009E1C12"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9A" w:rsidRDefault="00CE7A9A" w:rsidP="00C74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9A" w:rsidRDefault="00CE7A9A" w:rsidP="00C74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4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9A" w:rsidRDefault="00CE7A9A" w:rsidP="00F31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4BB">
              <w:rPr>
                <w:rFonts w:ascii="Times New Roman" w:hAnsi="Times New Roman" w:cs="Times New Roman"/>
                <w:b/>
                <w:sz w:val="28"/>
                <w:szCs w:val="28"/>
              </w:rPr>
              <w:t>«Карта местности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класс, Гайдар Марина Тимофеевна, учитель математики </w:t>
            </w:r>
            <w:r w:rsidR="0064317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643179" w:rsidRPr="00643179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 w:rsidR="00643179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643179" w:rsidRPr="00643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3179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 учреждения</w:t>
            </w:r>
            <w:r w:rsidR="00643179" w:rsidRPr="00643179">
              <w:rPr>
                <w:rFonts w:ascii="Times New Roman" w:hAnsi="Times New Roman" w:cs="Times New Roman"/>
                <w:sz w:val="28"/>
                <w:szCs w:val="28"/>
              </w:rPr>
              <w:t xml:space="preserve"> «Средняя общеобразовательная школа № 80 г. Владивостока»</w:t>
            </w:r>
          </w:p>
        </w:tc>
      </w:tr>
      <w:tr w:rsidR="00CE7A9A" w:rsidTr="009E1C12"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9A" w:rsidRDefault="00CE7A9A" w:rsidP="00C74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9A" w:rsidRDefault="00CE7A9A" w:rsidP="00C74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4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9A" w:rsidRDefault="00CE7A9A" w:rsidP="00F31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4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Источники доходов семьи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класс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, учитель истории и обществознания </w:t>
            </w:r>
            <w:r w:rsidR="0064317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643179" w:rsidRPr="00643179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 w:rsidR="00643179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643179" w:rsidRPr="00643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3179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 учреждения</w:t>
            </w:r>
            <w:r w:rsidR="00643179" w:rsidRPr="00643179">
              <w:rPr>
                <w:rFonts w:ascii="Times New Roman" w:hAnsi="Times New Roman" w:cs="Times New Roman"/>
                <w:sz w:val="28"/>
                <w:szCs w:val="28"/>
              </w:rPr>
              <w:t xml:space="preserve"> «Средняя общеобразовательная школа № 80 г. Владивостока»</w:t>
            </w:r>
          </w:p>
        </w:tc>
      </w:tr>
      <w:tr w:rsidR="00CE7A9A" w:rsidTr="009E1C12"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9A" w:rsidRDefault="00CE7A9A" w:rsidP="00C74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9A" w:rsidRDefault="00CE7A9A" w:rsidP="00C74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3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9A" w:rsidRDefault="00CE7A9A" w:rsidP="00F31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внеурочной деятельности: </w:t>
            </w:r>
            <w:r w:rsidRPr="006D04BB">
              <w:rPr>
                <w:rFonts w:ascii="Times New Roman" w:hAnsi="Times New Roman" w:cs="Times New Roman"/>
                <w:b/>
                <w:sz w:val="28"/>
                <w:szCs w:val="28"/>
              </w:rPr>
              <w:t>«Тормози заранее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класс, Ким Нелли Ивановна, учитель физики </w:t>
            </w:r>
            <w:r w:rsidR="0064317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643179" w:rsidRPr="00643179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 w:rsidR="00643179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643179" w:rsidRPr="00643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3179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 учреждения</w:t>
            </w:r>
            <w:r w:rsidR="00643179" w:rsidRPr="00643179">
              <w:rPr>
                <w:rFonts w:ascii="Times New Roman" w:hAnsi="Times New Roman" w:cs="Times New Roman"/>
                <w:sz w:val="28"/>
                <w:szCs w:val="28"/>
              </w:rPr>
              <w:t xml:space="preserve"> «Средняя общеобразовательная школа № 80 г. Владивостока»</w:t>
            </w:r>
          </w:p>
        </w:tc>
      </w:tr>
      <w:tr w:rsidR="00CE7A9A" w:rsidTr="009E1C12"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9A" w:rsidRDefault="00CE7A9A" w:rsidP="00C74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9A" w:rsidRDefault="00CE7A9A" w:rsidP="00C74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3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9A" w:rsidRDefault="00CE7A9A" w:rsidP="00F31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4BB">
              <w:rPr>
                <w:rFonts w:ascii="Times New Roman" w:hAnsi="Times New Roman" w:cs="Times New Roman"/>
                <w:b/>
                <w:sz w:val="28"/>
                <w:szCs w:val="28"/>
              </w:rPr>
              <w:t>«Уроки выживания в тайге по рассказу В.П. Астафьева «</w:t>
            </w:r>
            <w:proofErr w:type="spellStart"/>
            <w:r w:rsidRPr="006D04BB">
              <w:rPr>
                <w:rFonts w:ascii="Times New Roman" w:hAnsi="Times New Roman" w:cs="Times New Roman"/>
                <w:b/>
                <w:sz w:val="28"/>
                <w:szCs w:val="28"/>
              </w:rPr>
              <w:t>Васюткино</w:t>
            </w:r>
            <w:proofErr w:type="spellEnd"/>
            <w:r w:rsidRPr="006D04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зеро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класс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м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Николаевна, учитель р</w:t>
            </w:r>
            <w:r w:rsidR="00D244B6">
              <w:rPr>
                <w:rFonts w:ascii="Times New Roman" w:hAnsi="Times New Roman" w:cs="Times New Roman"/>
                <w:sz w:val="28"/>
                <w:szCs w:val="28"/>
              </w:rPr>
              <w:t xml:space="preserve">усского языка и литературы </w:t>
            </w:r>
            <w:r w:rsidR="0064317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643179" w:rsidRPr="00643179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 w:rsidR="00643179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643179" w:rsidRPr="00643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3179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 учреждения</w:t>
            </w:r>
            <w:r w:rsidR="00643179" w:rsidRPr="00643179">
              <w:rPr>
                <w:rFonts w:ascii="Times New Roman" w:hAnsi="Times New Roman" w:cs="Times New Roman"/>
                <w:sz w:val="28"/>
                <w:szCs w:val="28"/>
              </w:rPr>
              <w:t xml:space="preserve"> «Средняя общеобразовательная школа № 80 г. Владивостока»</w:t>
            </w:r>
          </w:p>
        </w:tc>
      </w:tr>
      <w:tr w:rsidR="00CE7A9A" w:rsidTr="009E1C12"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9A" w:rsidRDefault="00CE7A9A" w:rsidP="00C74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9A" w:rsidRDefault="00CE7A9A" w:rsidP="00C74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304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9A" w:rsidRDefault="00CE7A9A" w:rsidP="00F31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4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Загрязнение атмосферы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класс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ью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Анатольевна, учитель химии </w:t>
            </w:r>
            <w:r w:rsidR="0064317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643179" w:rsidRPr="00643179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 w:rsidR="00643179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643179" w:rsidRPr="00643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3179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 учреждения</w:t>
            </w:r>
            <w:r w:rsidR="00643179" w:rsidRPr="00643179">
              <w:rPr>
                <w:rFonts w:ascii="Times New Roman" w:hAnsi="Times New Roman" w:cs="Times New Roman"/>
                <w:sz w:val="28"/>
                <w:szCs w:val="28"/>
              </w:rPr>
              <w:t xml:space="preserve"> «Средняя общеобразовательная школа № 80 г. Владивосто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батова Анна Викторовна, учитель географии </w:t>
            </w:r>
            <w:r w:rsidR="0064317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643179" w:rsidRPr="00643179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 w:rsidR="00643179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643179" w:rsidRPr="00643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31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ого учреждения</w:t>
            </w:r>
            <w:r w:rsidR="00643179" w:rsidRPr="00643179">
              <w:rPr>
                <w:rFonts w:ascii="Times New Roman" w:hAnsi="Times New Roman" w:cs="Times New Roman"/>
                <w:sz w:val="28"/>
                <w:szCs w:val="28"/>
              </w:rPr>
              <w:t xml:space="preserve"> «Средняя общеобразовательная школа № 80 г. Владивостока»</w:t>
            </w:r>
          </w:p>
        </w:tc>
      </w:tr>
      <w:tr w:rsidR="00CE7A9A" w:rsidTr="009E1C12"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9A" w:rsidRDefault="00CE7A9A" w:rsidP="00C74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9A" w:rsidRDefault="00CE7A9A" w:rsidP="00C74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40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9A" w:rsidRDefault="00F31EEB" w:rsidP="00F31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ое занятие</w:t>
            </w:r>
            <w:bookmarkStart w:id="0" w:name="_GoBack"/>
            <w:bookmarkEnd w:id="0"/>
            <w:r w:rsidR="00CE7A9A" w:rsidRPr="006D04B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CE7A9A">
              <w:rPr>
                <w:rFonts w:ascii="Times New Roman" w:hAnsi="Times New Roman" w:cs="Times New Roman"/>
                <w:sz w:val="28"/>
                <w:szCs w:val="28"/>
              </w:rPr>
              <w:t xml:space="preserve"> 7 класс, Герасимова Галина </w:t>
            </w:r>
            <w:proofErr w:type="spellStart"/>
            <w:r w:rsidR="00CE7A9A">
              <w:rPr>
                <w:rFonts w:ascii="Times New Roman" w:hAnsi="Times New Roman" w:cs="Times New Roman"/>
                <w:sz w:val="28"/>
                <w:szCs w:val="28"/>
              </w:rPr>
              <w:t>Артемьевна</w:t>
            </w:r>
            <w:proofErr w:type="spellEnd"/>
            <w:r w:rsidR="00CE7A9A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русского языка и литературы </w:t>
            </w:r>
            <w:r w:rsidR="0064317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643179" w:rsidRPr="00643179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 w:rsidR="00643179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643179" w:rsidRPr="00643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3179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 учреждения</w:t>
            </w:r>
            <w:r w:rsidR="00643179" w:rsidRPr="00643179">
              <w:rPr>
                <w:rFonts w:ascii="Times New Roman" w:hAnsi="Times New Roman" w:cs="Times New Roman"/>
                <w:sz w:val="28"/>
                <w:szCs w:val="28"/>
              </w:rPr>
              <w:t xml:space="preserve"> «Средняя общеобразовательная школа № 80 г. Владивостока»</w:t>
            </w:r>
          </w:p>
        </w:tc>
      </w:tr>
      <w:tr w:rsidR="00CE7A9A" w:rsidTr="009E1C12"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9A" w:rsidRDefault="00CE7A9A" w:rsidP="00C74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9A" w:rsidRDefault="00CE7A9A" w:rsidP="00C74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41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9A" w:rsidRDefault="00CE7A9A" w:rsidP="00F31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4BB">
              <w:rPr>
                <w:rFonts w:ascii="Times New Roman" w:hAnsi="Times New Roman" w:cs="Times New Roman"/>
                <w:b/>
                <w:sz w:val="28"/>
                <w:szCs w:val="28"/>
              </w:rPr>
              <w:t>«Уроки нравственности в рассказе В.П. Астафьева «Конь с розовой гривой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класс, Егорова Дарья Николаевна, учитель русского языка и литературы </w:t>
            </w:r>
            <w:r w:rsidR="0064317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643179" w:rsidRPr="00643179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 w:rsidR="00643179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643179" w:rsidRPr="00643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3179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 учреждения</w:t>
            </w:r>
            <w:r w:rsidR="00643179" w:rsidRPr="00643179">
              <w:rPr>
                <w:rFonts w:ascii="Times New Roman" w:hAnsi="Times New Roman" w:cs="Times New Roman"/>
                <w:sz w:val="28"/>
                <w:szCs w:val="28"/>
              </w:rPr>
              <w:t xml:space="preserve"> «Средняя общеобразовательная школа № 80 г. Владивостока»</w:t>
            </w:r>
          </w:p>
        </w:tc>
      </w:tr>
      <w:tr w:rsidR="00CE7A9A" w:rsidTr="009E1C12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9A" w:rsidRPr="00A257F5" w:rsidRDefault="00CE7A9A" w:rsidP="00D212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57F5">
              <w:rPr>
                <w:rFonts w:ascii="Times New Roman" w:hAnsi="Times New Roman" w:cs="Times New Roman"/>
                <w:b/>
                <w:sz w:val="32"/>
                <w:szCs w:val="32"/>
              </w:rPr>
              <w:t>Методические площадки</w:t>
            </w:r>
          </w:p>
        </w:tc>
      </w:tr>
      <w:tr w:rsidR="00CE7A9A" w:rsidTr="009E1C12"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9A" w:rsidRDefault="00CE7A9A" w:rsidP="00C74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9A" w:rsidRPr="008E397D" w:rsidRDefault="00CE7A9A" w:rsidP="006B5946">
            <w:pPr>
              <w:ind w:left="-50"/>
              <w:rPr>
                <w:rFonts w:ascii="Times New Roman" w:hAnsi="Times New Roman" w:cs="Times New Roman"/>
                <w:sz w:val="28"/>
                <w:szCs w:val="28"/>
              </w:rPr>
            </w:pPr>
            <w:r w:rsidRPr="008E397D">
              <w:rPr>
                <w:rFonts w:ascii="Times New Roman" w:hAnsi="Times New Roman" w:cs="Times New Roman"/>
                <w:sz w:val="28"/>
                <w:szCs w:val="28"/>
              </w:rPr>
              <w:t>Кабинет 4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9A" w:rsidRDefault="00CE7A9A" w:rsidP="00F31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E60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ая грамотность, финансовая грамотность</w:t>
            </w:r>
          </w:p>
          <w:p w:rsidR="00F31EEB" w:rsidRPr="002944F6" w:rsidRDefault="00F31EEB" w:rsidP="00F31E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ератор: региональный методист по направлению математическая грамотность </w:t>
            </w:r>
            <w:proofErr w:type="spellStart"/>
            <w:r w:rsidRPr="00F31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ышева</w:t>
            </w:r>
            <w:proofErr w:type="spellEnd"/>
            <w:r w:rsidRPr="00F31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Викторовна</w:t>
            </w:r>
          </w:p>
        </w:tc>
      </w:tr>
      <w:tr w:rsidR="00CE7A9A" w:rsidTr="009E1C12"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9A" w:rsidRDefault="00CE7A9A" w:rsidP="00C74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9A" w:rsidRDefault="00CE7A9A" w:rsidP="00C74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9A" w:rsidRDefault="00CE7A9A" w:rsidP="00F31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4BB">
              <w:rPr>
                <w:rFonts w:ascii="Times New Roman" w:hAnsi="Times New Roman" w:cs="Times New Roman"/>
                <w:b/>
                <w:sz w:val="28"/>
                <w:szCs w:val="28"/>
              </w:rPr>
              <w:t>«Формирование математической грамотности во внеурочной деятельн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, учитель </w:t>
            </w:r>
            <w:r w:rsidR="00D244B6"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  <w:r w:rsidRPr="00BC62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44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ого бюджетного общеобразовательного учреждения</w:t>
            </w:r>
            <w:r w:rsidRPr="00BC62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Гимнази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C62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9 г.</w:t>
            </w:r>
            <w:r w:rsidR="00114F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C62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сурийск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оль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талья Константиновна, учитель математики, информатики и вычислительной техники</w:t>
            </w:r>
            <w:r w:rsidR="00D244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14F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 31 г.</w:t>
            </w:r>
            <w:r w:rsidR="00114F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F31E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сурийска»</w:t>
            </w:r>
          </w:p>
          <w:p w:rsidR="00CE7A9A" w:rsidRDefault="00CE7A9A" w:rsidP="00F31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4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Технология формирования функциональной грамотности современного ученика: от мотивации – к предметному уровню знаний и </w:t>
            </w:r>
            <w:proofErr w:type="spellStart"/>
            <w:r w:rsidRPr="006D04BB">
              <w:rPr>
                <w:rFonts w:ascii="Times New Roman" w:hAnsi="Times New Roman" w:cs="Times New Roman"/>
                <w:b/>
                <w:sz w:val="28"/>
                <w:szCs w:val="28"/>
              </w:rPr>
              <w:t>мультидисциплинарной</w:t>
            </w:r>
            <w:proofErr w:type="spellEnd"/>
            <w:r w:rsidRPr="006D04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04BB">
              <w:rPr>
                <w:rFonts w:ascii="Times New Roman" w:hAnsi="Times New Roman" w:cs="Times New Roman"/>
                <w:b/>
                <w:sz w:val="28"/>
                <w:szCs w:val="28"/>
              </w:rPr>
              <w:t>коллаборации</w:t>
            </w:r>
            <w:proofErr w:type="spellEnd"/>
            <w:r w:rsidRPr="006D04B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вен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ётр Иванович, учитель географии </w:t>
            </w:r>
            <w:r w:rsidR="0064317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643179" w:rsidRPr="00643179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 w:rsidR="00643179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643179" w:rsidRPr="00643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3179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 учреждения</w:t>
            </w:r>
            <w:r w:rsidR="00643179" w:rsidRPr="00643179">
              <w:rPr>
                <w:rFonts w:ascii="Times New Roman" w:hAnsi="Times New Roman" w:cs="Times New Roman"/>
                <w:sz w:val="28"/>
                <w:szCs w:val="28"/>
              </w:rPr>
              <w:t xml:space="preserve"> «Средня</w:t>
            </w:r>
            <w:r w:rsidR="00643179">
              <w:rPr>
                <w:rFonts w:ascii="Times New Roman" w:hAnsi="Times New Roman" w:cs="Times New Roman"/>
                <w:sz w:val="28"/>
                <w:szCs w:val="28"/>
              </w:rPr>
              <w:t>я общеобразовательная школа № 5</w:t>
            </w:r>
            <w:r w:rsidR="00643179" w:rsidRPr="00643179">
              <w:rPr>
                <w:rFonts w:ascii="Times New Roman" w:hAnsi="Times New Roman" w:cs="Times New Roman"/>
                <w:sz w:val="28"/>
                <w:szCs w:val="28"/>
              </w:rPr>
              <w:t xml:space="preserve"> г. Владивостока»</w:t>
            </w:r>
          </w:p>
        </w:tc>
      </w:tr>
      <w:tr w:rsidR="009E1C12" w:rsidTr="009E1C12"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2" w:rsidRDefault="009E1C12" w:rsidP="00344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0-13.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2" w:rsidRPr="008E397D" w:rsidRDefault="00F31EEB" w:rsidP="006B5946">
            <w:pPr>
              <w:ind w:lef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3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2" w:rsidRDefault="009E1C12" w:rsidP="00F31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2A3">
              <w:rPr>
                <w:rFonts w:ascii="Times New Roman" w:hAnsi="Times New Roman" w:cs="Times New Roman"/>
                <w:b/>
                <w:sz w:val="28"/>
                <w:szCs w:val="28"/>
              </w:rPr>
              <w:t>Читательская грамотность, креативное мышление</w:t>
            </w:r>
          </w:p>
          <w:p w:rsidR="00F31EEB" w:rsidRPr="00F11CB7" w:rsidRDefault="00F31EEB" w:rsidP="00F31E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31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ератор: региональный методист по направлению читательская грамотность </w:t>
            </w:r>
            <w:proofErr w:type="spellStart"/>
            <w:r w:rsidRPr="00F31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ичева</w:t>
            </w:r>
            <w:proofErr w:type="spellEnd"/>
            <w:r w:rsidRPr="00F31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Алексеевна</w:t>
            </w:r>
          </w:p>
        </w:tc>
      </w:tr>
      <w:tr w:rsidR="009E1C12" w:rsidTr="009E1C12">
        <w:trPr>
          <w:trHeight w:val="3263"/>
        </w:trPr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2" w:rsidRDefault="009E1C12" w:rsidP="00344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2" w:rsidRDefault="009E1C12" w:rsidP="00C74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2" w:rsidRDefault="009E1C12" w:rsidP="00F31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</w:t>
            </w:r>
            <w:r w:rsidRPr="006B59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ктика учителя по формированию читательской грамотност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Яскевич Елена Николаевна, учитель начальных классов</w:t>
            </w:r>
            <w:r w:rsidR="00114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F95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114F95" w:rsidRPr="00643179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 w:rsidR="00114F9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114F95" w:rsidRPr="00643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F95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 учреждения</w:t>
            </w:r>
            <w:r w:rsidR="00114F95" w:rsidRPr="00643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14F95">
              <w:rPr>
                <w:rFonts w:ascii="Times New Roman" w:hAnsi="Times New Roman" w:cs="Times New Roman"/>
                <w:sz w:val="28"/>
                <w:szCs w:val="28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5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бирцево</w:t>
            </w:r>
            <w:proofErr w:type="spellEnd"/>
            <w:r w:rsidR="00CB679B">
              <w:rPr>
                <w:rFonts w:ascii="Times New Roman" w:hAnsi="Times New Roman" w:cs="Times New Roman"/>
                <w:sz w:val="28"/>
                <w:szCs w:val="28"/>
              </w:rPr>
              <w:t xml:space="preserve"> Черниговского района</w:t>
            </w:r>
          </w:p>
          <w:p w:rsidR="009E1C12" w:rsidRPr="006E22A3" w:rsidRDefault="009E1C12" w:rsidP="00F31E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946">
              <w:rPr>
                <w:rFonts w:ascii="Times New Roman" w:hAnsi="Times New Roman" w:cs="Times New Roman"/>
                <w:b/>
                <w:sz w:val="28"/>
                <w:szCs w:val="28"/>
              </w:rPr>
              <w:t>«Организация контекста для формирования читательской грамотности в урочной и внеурочной деятельн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кж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Геннадьевна, учитель русского языка </w:t>
            </w:r>
            <w:r w:rsidRPr="006E22A3">
              <w:rPr>
                <w:rFonts w:ascii="Times New Roman" w:hAnsi="Times New Roman" w:cs="Times New Roman"/>
                <w:sz w:val="28"/>
                <w:szCs w:val="28"/>
              </w:rPr>
              <w:t xml:space="preserve">и литературы </w:t>
            </w:r>
            <w:r w:rsidR="00114F95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114F95" w:rsidRPr="00643179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 w:rsidR="00114F9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114F95" w:rsidRPr="00643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F95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 учреждения</w:t>
            </w:r>
            <w:r w:rsidRPr="006E2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E22A3">
              <w:rPr>
                <w:rFonts w:ascii="Times New Roman" w:hAnsi="Times New Roman" w:cs="Times New Roman"/>
                <w:sz w:val="28"/>
                <w:szCs w:val="28"/>
              </w:rPr>
              <w:t>Гимназ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9»</w:t>
            </w:r>
            <w:r w:rsidR="00CB679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</w:t>
            </w:r>
            <w:proofErr w:type="gramStart"/>
            <w:r w:rsidR="00CB679B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proofErr w:type="gramEnd"/>
            <w:r w:rsidRPr="006E2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79B">
              <w:rPr>
                <w:rFonts w:ascii="Times New Roman" w:hAnsi="Times New Roman" w:cs="Times New Roman"/>
                <w:sz w:val="28"/>
                <w:szCs w:val="28"/>
              </w:rPr>
              <w:t xml:space="preserve">ЗА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кино</w:t>
            </w:r>
            <w:r w:rsidR="00114F95">
              <w:rPr>
                <w:rFonts w:ascii="Arial" w:hAnsi="Arial" w:cs="Arial"/>
                <w:color w:val="605E5E"/>
                <w:sz w:val="23"/>
                <w:szCs w:val="23"/>
              </w:rPr>
              <w:t xml:space="preserve"> </w:t>
            </w:r>
          </w:p>
        </w:tc>
      </w:tr>
      <w:tr w:rsidR="00CE7A9A" w:rsidTr="009E1C12"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9A" w:rsidRDefault="00CE7A9A" w:rsidP="00C74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9A" w:rsidRPr="008E397D" w:rsidRDefault="00CE7A9A" w:rsidP="006B5946">
            <w:pPr>
              <w:ind w:left="-50"/>
              <w:rPr>
                <w:rFonts w:ascii="Times New Roman" w:hAnsi="Times New Roman" w:cs="Times New Roman"/>
                <w:sz w:val="28"/>
                <w:szCs w:val="28"/>
              </w:rPr>
            </w:pPr>
            <w:r w:rsidRPr="008E397D">
              <w:rPr>
                <w:rFonts w:ascii="Times New Roman" w:hAnsi="Times New Roman" w:cs="Times New Roman"/>
                <w:sz w:val="28"/>
                <w:szCs w:val="28"/>
              </w:rPr>
              <w:t>Кабинет 30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9A" w:rsidRDefault="00CE7A9A" w:rsidP="00192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D28">
              <w:rPr>
                <w:rFonts w:ascii="Times New Roman" w:hAnsi="Times New Roman" w:cs="Times New Roman"/>
                <w:b/>
                <w:sz w:val="28"/>
                <w:szCs w:val="28"/>
              </w:rPr>
              <w:t>Естественнонаучная грамотность, глобальные компетенции</w:t>
            </w:r>
          </w:p>
          <w:p w:rsidR="001928DA" w:rsidRPr="00F11CB7" w:rsidRDefault="001928DA" w:rsidP="001928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92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ератор: региональный методист по направлению естественнонаучная грамотность </w:t>
            </w:r>
            <w:proofErr w:type="spellStart"/>
            <w:r w:rsidRPr="00192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бля</w:t>
            </w:r>
            <w:proofErr w:type="spellEnd"/>
            <w:r w:rsidRPr="00192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 Николаевич</w:t>
            </w:r>
          </w:p>
        </w:tc>
      </w:tr>
      <w:tr w:rsidR="00CE7A9A" w:rsidTr="009E1C12"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9A" w:rsidRDefault="00CE7A9A" w:rsidP="00C74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9A" w:rsidRDefault="00CE7A9A" w:rsidP="00D21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79" w:rsidRDefault="001928DA" w:rsidP="00192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Естественно</w:t>
            </w:r>
            <w:r w:rsidR="00CE7A9A" w:rsidRPr="006B5946">
              <w:rPr>
                <w:rFonts w:ascii="Times New Roman" w:hAnsi="Times New Roman" w:cs="Times New Roman"/>
                <w:b/>
                <w:sz w:val="28"/>
                <w:szCs w:val="28"/>
              </w:rPr>
              <w:t>научная грамотность: подходы к развитию и оценке»</w:t>
            </w:r>
            <w:r w:rsidR="00CE7A9A">
              <w:rPr>
                <w:rFonts w:ascii="Times New Roman" w:hAnsi="Times New Roman" w:cs="Times New Roman"/>
                <w:sz w:val="28"/>
                <w:szCs w:val="28"/>
              </w:rPr>
              <w:t xml:space="preserve"> – Лосева Людмила </w:t>
            </w:r>
            <w:r w:rsidR="00CE7A9A" w:rsidRPr="00643179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, учитель биологии </w:t>
            </w:r>
            <w:r w:rsidR="00643179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</w:t>
            </w:r>
            <w:r w:rsidR="00643179" w:rsidRPr="00643179">
              <w:rPr>
                <w:rFonts w:ascii="Times New Roman" w:hAnsi="Times New Roman" w:cs="Times New Roman"/>
                <w:sz w:val="28"/>
                <w:szCs w:val="28"/>
              </w:rPr>
              <w:t xml:space="preserve"> «Лицей № 41 г. Владивостока»</w:t>
            </w:r>
          </w:p>
          <w:p w:rsidR="00CE7A9A" w:rsidRDefault="00643179" w:rsidP="00192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E7A9A" w:rsidRPr="00643179">
              <w:rPr>
                <w:rFonts w:ascii="Times New Roman" w:hAnsi="Times New Roman" w:cs="Times New Roman"/>
                <w:b/>
                <w:sz w:val="28"/>
                <w:szCs w:val="28"/>
              </w:rPr>
              <w:t>«Метод проектов как средство</w:t>
            </w:r>
            <w:r w:rsidR="00CE7A9A" w:rsidRPr="006B59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рмирования и развития функциональной грамотности»</w:t>
            </w:r>
            <w:r w:rsidR="00CE7A9A">
              <w:rPr>
                <w:rFonts w:ascii="Times New Roman" w:hAnsi="Times New Roman" w:cs="Times New Roman"/>
                <w:sz w:val="28"/>
                <w:szCs w:val="28"/>
              </w:rPr>
              <w:t xml:space="preserve"> – Крюкова Елена Анатольевна, учитель математики и физики </w:t>
            </w:r>
            <w:r w:rsidR="00D244B6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</w:t>
            </w:r>
            <w:r w:rsidR="00D244B6" w:rsidRPr="00643179">
              <w:rPr>
                <w:rFonts w:ascii="Times New Roman" w:hAnsi="Times New Roman" w:cs="Times New Roman"/>
                <w:sz w:val="28"/>
                <w:szCs w:val="28"/>
              </w:rPr>
              <w:t xml:space="preserve"> «Лицей № 41 г. Владивостока»</w:t>
            </w:r>
          </w:p>
        </w:tc>
      </w:tr>
      <w:tr w:rsidR="009E1C12" w:rsidTr="009E1C12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2" w:rsidRPr="009E1C12" w:rsidRDefault="009E1C12" w:rsidP="009E1C12">
            <w:pPr>
              <w:ind w:left="-108" w:right="-16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C12">
              <w:rPr>
                <w:rFonts w:ascii="Times New Roman" w:hAnsi="Times New Roman" w:cs="Times New Roman"/>
                <w:b/>
                <w:sz w:val="28"/>
                <w:szCs w:val="28"/>
              </w:rPr>
              <w:t>13.00-14.00</w:t>
            </w:r>
          </w:p>
        </w:tc>
        <w:tc>
          <w:tcPr>
            <w:tcW w:w="7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2" w:rsidRPr="00A257F5" w:rsidRDefault="009E1C12" w:rsidP="009E1C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57F5">
              <w:rPr>
                <w:rFonts w:ascii="Times New Roman" w:hAnsi="Times New Roman" w:cs="Times New Roman"/>
                <w:b/>
                <w:sz w:val="32"/>
                <w:szCs w:val="32"/>
              </w:rPr>
              <w:t>Обед</w:t>
            </w:r>
          </w:p>
        </w:tc>
      </w:tr>
      <w:tr w:rsidR="00CE7A9A" w:rsidTr="009E1C12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9A" w:rsidRDefault="00CE7A9A" w:rsidP="00C74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4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9A" w:rsidRPr="008E397D" w:rsidRDefault="001928DA" w:rsidP="00192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ы 412, 304, 3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9A" w:rsidRPr="00A257F5" w:rsidRDefault="00CE7A9A" w:rsidP="00D212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57F5">
              <w:rPr>
                <w:rFonts w:ascii="Times New Roman" w:hAnsi="Times New Roman" w:cs="Times New Roman"/>
                <w:b/>
                <w:sz w:val="32"/>
                <w:szCs w:val="32"/>
              </w:rPr>
              <w:t>Эксперт сессия по направления</w:t>
            </w:r>
            <w:r w:rsidR="009E1C12" w:rsidRPr="00A257F5"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Pr="00A257F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функциональной грамотности</w:t>
            </w:r>
          </w:p>
        </w:tc>
      </w:tr>
      <w:tr w:rsidR="00CE7A9A" w:rsidTr="009E1C12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9A" w:rsidRDefault="00CE7A9A" w:rsidP="00C74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0-15.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9A" w:rsidRDefault="00CE7A9A" w:rsidP="00D2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7D" w:rsidRDefault="008E397D" w:rsidP="00192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97D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 регионального методического семинара-практику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CE7A9A" w:rsidRPr="006E7B27" w:rsidRDefault="00CE7A9A" w:rsidP="00192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B27">
              <w:rPr>
                <w:rFonts w:ascii="Times New Roman" w:hAnsi="Times New Roman" w:cs="Times New Roman"/>
                <w:sz w:val="28"/>
                <w:szCs w:val="28"/>
              </w:rPr>
              <w:t xml:space="preserve">Казак Екатерина Геннадьевна, директор </w:t>
            </w:r>
            <w:r w:rsidRPr="006E7B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центра </w:t>
            </w:r>
            <w:r w:rsidRPr="006E7B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непрерывного повышения профессионального мастерства педагогических работников</w:t>
            </w:r>
            <w:r w:rsidRPr="006E7B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7B27">
              <w:rPr>
                <w:rFonts w:ascii="Times New Roman" w:hAnsi="Times New Roman" w:cs="Times New Roman"/>
                <w:sz w:val="28"/>
                <w:szCs w:val="28"/>
              </w:rPr>
              <w:t>Сеничева</w:t>
            </w:r>
            <w:proofErr w:type="spellEnd"/>
            <w:r w:rsidRPr="006E7B27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еевна, </w:t>
            </w:r>
            <w:r w:rsidR="008E3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6802">
              <w:rPr>
                <w:rFonts w:ascii="Times New Roman" w:hAnsi="Times New Roman" w:cs="Times New Roman"/>
                <w:sz w:val="28"/>
                <w:szCs w:val="28"/>
              </w:rPr>
              <w:t xml:space="preserve">главный эксперт </w:t>
            </w:r>
            <w:r w:rsidR="008E397D" w:rsidRPr="006E7B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центра непрерывного повышения профессионального мастерства педагогических работников</w:t>
            </w:r>
          </w:p>
        </w:tc>
      </w:tr>
    </w:tbl>
    <w:p w:rsidR="007A500E" w:rsidRPr="007A500E" w:rsidRDefault="007A500E" w:rsidP="00A257F5">
      <w:pPr>
        <w:rPr>
          <w:rFonts w:ascii="Times New Roman" w:hAnsi="Times New Roman" w:cs="Times New Roman"/>
          <w:sz w:val="28"/>
          <w:szCs w:val="28"/>
        </w:rPr>
      </w:pPr>
    </w:p>
    <w:sectPr w:rsidR="007A500E" w:rsidRPr="007A500E" w:rsidSect="006B5946">
      <w:pgSz w:w="11906" w:h="16838"/>
      <w:pgMar w:top="1134" w:right="850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817"/>
    <w:rsid w:val="00070EC1"/>
    <w:rsid w:val="00114F95"/>
    <w:rsid w:val="001203B8"/>
    <w:rsid w:val="001928DA"/>
    <w:rsid w:val="00196C9E"/>
    <w:rsid w:val="001A6733"/>
    <w:rsid w:val="00227A1F"/>
    <w:rsid w:val="002944F6"/>
    <w:rsid w:val="00296E81"/>
    <w:rsid w:val="002F54EF"/>
    <w:rsid w:val="002F5B55"/>
    <w:rsid w:val="00383D8F"/>
    <w:rsid w:val="003B3D88"/>
    <w:rsid w:val="00505D46"/>
    <w:rsid w:val="005659E4"/>
    <w:rsid w:val="005A553E"/>
    <w:rsid w:val="005F59F1"/>
    <w:rsid w:val="00643179"/>
    <w:rsid w:val="0064749B"/>
    <w:rsid w:val="00682DF3"/>
    <w:rsid w:val="006B5946"/>
    <w:rsid w:val="006D04BB"/>
    <w:rsid w:val="006E22A3"/>
    <w:rsid w:val="006E7B27"/>
    <w:rsid w:val="007A500E"/>
    <w:rsid w:val="007C360E"/>
    <w:rsid w:val="007E2FC7"/>
    <w:rsid w:val="00805DDE"/>
    <w:rsid w:val="00873817"/>
    <w:rsid w:val="008B2D28"/>
    <w:rsid w:val="008E397D"/>
    <w:rsid w:val="009E1C12"/>
    <w:rsid w:val="00A257F5"/>
    <w:rsid w:val="00A51467"/>
    <w:rsid w:val="00A9595E"/>
    <w:rsid w:val="00B26C36"/>
    <w:rsid w:val="00B66802"/>
    <w:rsid w:val="00BC6227"/>
    <w:rsid w:val="00BF4BD2"/>
    <w:rsid w:val="00C22B14"/>
    <w:rsid w:val="00C35734"/>
    <w:rsid w:val="00C7491F"/>
    <w:rsid w:val="00CB679B"/>
    <w:rsid w:val="00CE7A9A"/>
    <w:rsid w:val="00D21265"/>
    <w:rsid w:val="00D244B6"/>
    <w:rsid w:val="00D53186"/>
    <w:rsid w:val="00D7763F"/>
    <w:rsid w:val="00E003E2"/>
    <w:rsid w:val="00E35C3D"/>
    <w:rsid w:val="00E57DFC"/>
    <w:rsid w:val="00E80E60"/>
    <w:rsid w:val="00EA1236"/>
    <w:rsid w:val="00EC3A59"/>
    <w:rsid w:val="00F02237"/>
    <w:rsid w:val="00F11CB7"/>
    <w:rsid w:val="00F31EEB"/>
    <w:rsid w:val="00F44900"/>
    <w:rsid w:val="00F6777D"/>
    <w:rsid w:val="00F9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5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55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5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55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CCFBF-16A2-4A11-8216-95FAE43C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лена Владимировна Кулакова</dc:creator>
  <cp:lastModifiedBy>Владлена Владимировна Кулакова</cp:lastModifiedBy>
  <cp:revision>7</cp:revision>
  <dcterms:created xsi:type="dcterms:W3CDTF">2022-05-06T00:33:00Z</dcterms:created>
  <dcterms:modified xsi:type="dcterms:W3CDTF">2022-05-11T01:30:00Z</dcterms:modified>
</cp:coreProperties>
</file>